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85" w:rsidRPr="003F6E93" w:rsidRDefault="00183385" w:rsidP="00183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 w:rsidRPr="0023056D">
        <w:rPr>
          <w:rFonts w:ascii="Times New Roman" w:hAnsi="Times New Roman"/>
          <w:color w:val="FF0000"/>
          <w:sz w:val="24"/>
          <w:szCs w:val="24"/>
        </w:rPr>
        <w:t>Course Code:</w:t>
      </w:r>
      <w:r w:rsidR="00635F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1EB9" w:rsidRPr="00BB1EB9">
        <w:rPr>
          <w:rFonts w:ascii="Times New Roman" w:hAnsi="Times New Roman"/>
          <w:b/>
          <w:color w:val="FF0000"/>
          <w:sz w:val="24"/>
          <w:szCs w:val="24"/>
        </w:rPr>
        <w:t>20CS4T08</w:t>
      </w:r>
    </w:p>
    <w:p w:rsidR="00C574B7" w:rsidRPr="00DA6ABF" w:rsidRDefault="00231F32" w:rsidP="002E5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74B7" w:rsidRPr="00DA6ABF">
        <w:rPr>
          <w:rFonts w:ascii="Times New Roman" w:hAnsi="Times New Roman"/>
          <w:bCs/>
          <w:sz w:val="24"/>
          <w:szCs w:val="24"/>
        </w:rPr>
        <w:t>BONAM VENKATA CHALAMAYYA ENGINEERING COLLEGE:</w:t>
      </w:r>
      <w:r w:rsidR="00C85594" w:rsidRPr="00DA6ABF">
        <w:rPr>
          <w:rFonts w:ascii="Times New Roman" w:hAnsi="Times New Roman"/>
          <w:sz w:val="24"/>
          <w:szCs w:val="24"/>
        </w:rPr>
        <w:t>:</w:t>
      </w:r>
      <w:r w:rsidR="00C574B7" w:rsidRPr="00DA6ABF">
        <w:rPr>
          <w:rFonts w:ascii="Times New Roman" w:hAnsi="Times New Roman"/>
          <w:sz w:val="24"/>
          <w:szCs w:val="24"/>
        </w:rPr>
        <w:t>ODALAREVU</w:t>
      </w:r>
    </w:p>
    <w:p w:rsidR="00C574B7" w:rsidRPr="00DA6ABF" w:rsidRDefault="00C574B7" w:rsidP="002E5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(AUTONOMOUS)</w:t>
      </w:r>
    </w:p>
    <w:p w:rsidR="00C574B7" w:rsidRPr="00A15630" w:rsidRDefault="001B325F" w:rsidP="002E5EF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79221E" w:rsidRPr="00A15630">
        <w:rPr>
          <w:rFonts w:ascii="Times New Roman" w:hAnsi="Times New Roman"/>
          <w:b/>
          <w:bCs/>
          <w:color w:val="000000"/>
          <w:sz w:val="24"/>
          <w:szCs w:val="24"/>
        </w:rPr>
        <w:t>I-B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15630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Te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0B365C" w:rsidRPr="00A1563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-Semester </w:t>
      </w:r>
      <w:r w:rsidR="000B365C" w:rsidRPr="00A15630">
        <w:rPr>
          <w:rFonts w:ascii="Times New Roman" w:hAnsi="Times New Roman"/>
          <w:b/>
          <w:bCs/>
          <w:color w:val="000000"/>
          <w:sz w:val="24"/>
          <w:szCs w:val="24"/>
        </w:rPr>
        <w:t>Regular End</w:t>
      </w:r>
      <w:r w:rsidR="00D9538B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Examinations (BR20</w:t>
      </w:r>
      <w:r w:rsidR="00C574B7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), </w:t>
      </w:r>
      <w:r w:rsidR="00B67795">
        <w:rPr>
          <w:rFonts w:ascii="Times New Roman" w:hAnsi="Times New Roman"/>
          <w:b/>
          <w:bCs/>
          <w:color w:val="000000"/>
          <w:sz w:val="24"/>
          <w:szCs w:val="24"/>
        </w:rPr>
        <w:t>JUNE</w:t>
      </w:r>
      <w:r w:rsidR="00693EA2" w:rsidRPr="00A1563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8D5D9A" w:rsidRPr="00A15630" w:rsidRDefault="00BB1EB9" w:rsidP="005D034D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 xml:space="preserve">MATHEMATICAL FOUNDATIONS OF COMPUTER SCIENCE </w:t>
      </w:r>
      <w:r w:rsidR="00183385" w:rsidRPr="00A15630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A879C6">
        <w:rPr>
          <w:rFonts w:ascii="Times New Roman" w:hAnsi="Times New Roman"/>
          <w:b/>
          <w:bCs/>
          <w:color w:val="FF0000"/>
          <w:sz w:val="24"/>
          <w:szCs w:val="24"/>
        </w:rPr>
        <w:t>CSE,</w:t>
      </w:r>
      <w:r w:rsidR="002533DB">
        <w:rPr>
          <w:rFonts w:ascii="Times New Roman" w:hAnsi="Times New Roman"/>
          <w:b/>
          <w:bCs/>
          <w:color w:val="FF0000"/>
          <w:sz w:val="24"/>
          <w:szCs w:val="24"/>
        </w:rPr>
        <w:t>AI &amp; DS,</w:t>
      </w:r>
      <w:bookmarkStart w:id="0" w:name="_GoBack"/>
      <w:bookmarkEnd w:id="0"/>
      <w:r w:rsidR="00A879C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BB1EB9">
        <w:rPr>
          <w:rFonts w:ascii="Times New Roman" w:hAnsi="Times New Roman"/>
          <w:b/>
          <w:bCs/>
          <w:color w:val="FF0000"/>
          <w:sz w:val="24"/>
          <w:szCs w:val="24"/>
        </w:rPr>
        <w:t>AI &amp; ML</w:t>
      </w:r>
      <w:r w:rsidR="00183385" w:rsidRPr="00A15630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:rsidR="00C574B7" w:rsidRPr="00DA6ABF" w:rsidRDefault="00C574B7" w:rsidP="008D5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 xml:space="preserve">Time: 3 hours                                                         </w:t>
      </w:r>
      <w:r w:rsidR="0078459A" w:rsidRPr="00DA6AB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A6ABF">
        <w:rPr>
          <w:rFonts w:ascii="Times New Roman" w:hAnsi="Times New Roman"/>
          <w:sz w:val="24"/>
          <w:szCs w:val="24"/>
        </w:rPr>
        <w:t xml:space="preserve">Max. Marks: </w:t>
      </w:r>
      <w:r w:rsidR="00174389">
        <w:rPr>
          <w:rFonts w:ascii="Times New Roman" w:hAnsi="Times New Roman"/>
          <w:sz w:val="24"/>
          <w:szCs w:val="24"/>
        </w:rPr>
        <w:t>7</w:t>
      </w:r>
      <w:r w:rsidRPr="00DA6ABF">
        <w:rPr>
          <w:rFonts w:ascii="Times New Roman" w:hAnsi="Times New Roman"/>
          <w:sz w:val="24"/>
          <w:szCs w:val="24"/>
        </w:rPr>
        <w:t>0</w:t>
      </w:r>
    </w:p>
    <w:p w:rsidR="00C574B7" w:rsidRPr="00257D5E" w:rsidRDefault="0078459A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A6ABF">
        <w:rPr>
          <w:rFonts w:ascii="Times New Roman" w:hAnsi="Times New Roman"/>
          <w:i/>
          <w:sz w:val="24"/>
          <w:szCs w:val="24"/>
        </w:rPr>
        <w:t>------------------</w:t>
      </w:r>
      <w:r w:rsidR="00C574B7" w:rsidRPr="00DA6ABF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</w:t>
      </w:r>
      <w:r w:rsidRPr="00DA6ABF">
        <w:rPr>
          <w:rFonts w:ascii="Times New Roman" w:hAnsi="Times New Roman"/>
          <w:i/>
          <w:sz w:val="24"/>
          <w:szCs w:val="24"/>
        </w:rPr>
        <w:t>-----------------------------</w:t>
      </w:r>
      <w:r w:rsidR="00C574B7" w:rsidRPr="00DA6ABF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C574B7" w:rsidRPr="00257D5E">
        <w:rPr>
          <w:rFonts w:ascii="Times New Roman" w:hAnsi="Times New Roman"/>
          <w:i/>
          <w:sz w:val="24"/>
          <w:szCs w:val="24"/>
        </w:rPr>
        <w:t xml:space="preserve">Question Paper consists of </w:t>
      </w:r>
      <w:r w:rsidR="00231F32" w:rsidRPr="00D31967">
        <w:rPr>
          <w:rFonts w:ascii="Times New Roman" w:hAnsi="Times New Roman"/>
          <w:b/>
          <w:i/>
          <w:sz w:val="24"/>
          <w:szCs w:val="24"/>
        </w:rPr>
        <w:t>FIVE</w:t>
      </w:r>
      <w:r w:rsidR="00231F32" w:rsidRPr="00257D5E">
        <w:rPr>
          <w:rFonts w:ascii="Times New Roman" w:hAnsi="Times New Roman"/>
          <w:i/>
          <w:sz w:val="24"/>
          <w:szCs w:val="24"/>
        </w:rPr>
        <w:t xml:space="preserve"> units, each carrying 14 marks</w:t>
      </w:r>
    </w:p>
    <w:p w:rsidR="00231F32" w:rsidRPr="00257D5E" w:rsidRDefault="00257D5E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7D5E">
        <w:rPr>
          <w:rFonts w:ascii="Times New Roman" w:hAnsi="Times New Roman"/>
          <w:i/>
          <w:sz w:val="24"/>
          <w:szCs w:val="24"/>
        </w:rPr>
        <w:t xml:space="preserve">Each unit has </w:t>
      </w:r>
      <w:r w:rsidRPr="00D31967">
        <w:rPr>
          <w:rFonts w:ascii="Times New Roman" w:hAnsi="Times New Roman"/>
          <w:b/>
          <w:i/>
          <w:sz w:val="24"/>
          <w:szCs w:val="24"/>
        </w:rPr>
        <w:t>TWO</w:t>
      </w:r>
      <w:r w:rsidR="00231F32" w:rsidRPr="00257D5E">
        <w:rPr>
          <w:rFonts w:ascii="Times New Roman" w:hAnsi="Times New Roman"/>
          <w:i/>
          <w:sz w:val="24"/>
          <w:szCs w:val="24"/>
        </w:rPr>
        <w:t xml:space="preserve"> questions; either of them should be answered</w:t>
      </w:r>
    </w:p>
    <w:p w:rsidR="00231F32" w:rsidRPr="00257D5E" w:rsidRDefault="00231F32" w:rsidP="00231F3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7D5E">
        <w:rPr>
          <w:rFonts w:ascii="Times New Roman" w:hAnsi="Times New Roman"/>
          <w:i/>
          <w:sz w:val="24"/>
          <w:szCs w:val="24"/>
        </w:rPr>
        <w:t>All parts of a question must be answered at one place</w:t>
      </w:r>
    </w:p>
    <w:p w:rsidR="00EB29A1" w:rsidRPr="00DA6ABF" w:rsidRDefault="0078459A" w:rsidP="002E5E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6ABF">
        <w:rPr>
          <w:rFonts w:ascii="Times New Roman" w:hAnsi="Times New Roman"/>
          <w:b/>
          <w:sz w:val="24"/>
          <w:szCs w:val="24"/>
        </w:rPr>
        <w:t xml:space="preserve">   -------------</w:t>
      </w:r>
      <w:r w:rsidR="00C574B7" w:rsidRPr="00DA6ABF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</w:t>
      </w:r>
      <w:r w:rsidRPr="00DA6ABF">
        <w:rPr>
          <w:rFonts w:ascii="Times New Roman" w:hAnsi="Times New Roman"/>
          <w:b/>
          <w:sz w:val="24"/>
          <w:szCs w:val="24"/>
        </w:rPr>
        <w:t>----</w:t>
      </w:r>
    </w:p>
    <w:p w:rsidR="007A0F07" w:rsidRDefault="007A0F07" w:rsidP="00A324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5564" w:rsidRPr="00DA6ABF" w:rsidRDefault="00165564" w:rsidP="00A324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8763"/>
        <w:gridCol w:w="769"/>
      </w:tblGrid>
      <w:tr w:rsidR="00A2176A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A2176A" w:rsidRPr="00A2176A" w:rsidRDefault="00A2176A" w:rsidP="00A3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</w:p>
        </w:tc>
      </w:tr>
      <w:tr w:rsidR="000E5922" w:rsidRPr="00836F70" w:rsidTr="009B431D">
        <w:trPr>
          <w:trHeight w:val="107"/>
          <w:jc w:val="center"/>
        </w:trPr>
        <w:tc>
          <w:tcPr>
            <w:tcW w:w="621" w:type="dxa"/>
          </w:tcPr>
          <w:p w:rsidR="000E5922" w:rsidRPr="00836F70" w:rsidRDefault="000E5922" w:rsidP="00A3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.a)</w:t>
            </w:r>
          </w:p>
        </w:tc>
        <w:tc>
          <w:tcPr>
            <w:tcW w:w="8763" w:type="dxa"/>
          </w:tcPr>
          <w:p w:rsidR="00E42186" w:rsidRPr="0039513E" w:rsidRDefault="00E42186" w:rsidP="00E42186">
            <w:pPr>
              <w:spacing w:after="0" w:line="240" w:lineRule="auto"/>
            </w:pPr>
            <w:r w:rsidRPr="0039513E">
              <w:t>a) Construct truth tables for the following:</w:t>
            </w:r>
            <w:r w:rsidRPr="0039513E">
              <w:tab/>
            </w:r>
            <w:r w:rsidRPr="0039513E">
              <w:tab/>
            </w:r>
            <w:r w:rsidRPr="0039513E">
              <w:tab/>
            </w:r>
          </w:p>
          <w:p w:rsidR="000E5922" w:rsidRPr="0039513E" w:rsidRDefault="00E42186" w:rsidP="00E42186">
            <w:pPr>
              <w:spacing w:after="0" w:line="240" w:lineRule="auto"/>
            </w:pPr>
            <w:r w:rsidRPr="0039513E">
              <w:t xml:space="preserve">(i) </w:t>
            </w:r>
            <w:r w:rsidRPr="0039513E">
              <w:t>¬ (¬ P V ¬ Q).</w:t>
            </w:r>
            <w:r w:rsidRPr="0039513E">
              <w:tab/>
              <w:t xml:space="preserve">(ii) </w:t>
            </w:r>
            <w:r w:rsidRPr="0039513E">
              <w:t>(P</w:t>
            </w:r>
            <w:r w:rsidRPr="0039513E">
              <w:rPr>
                <w:rFonts w:ascii="Cambria Math" w:hAnsi="Cambria Math" w:cs="Cambria Math"/>
              </w:rPr>
              <w:t>∧</w:t>
            </w:r>
            <w:r w:rsidRPr="0039513E">
              <w:t xml:space="preserve">Q) V(Q </w:t>
            </w:r>
            <w:r w:rsidRPr="0039513E">
              <w:rPr>
                <w:rFonts w:ascii="Cambria Math" w:hAnsi="Cambria Math" w:cs="Cambria Math"/>
              </w:rPr>
              <w:t>∧</w:t>
            </w:r>
            <w:r w:rsidRPr="0039513E">
              <w:t>R) V (P</w:t>
            </w:r>
            <w:r w:rsidRPr="0039513E">
              <w:rPr>
                <w:rFonts w:ascii="Cambria Math" w:hAnsi="Cambria Math" w:cs="Cambria Math"/>
              </w:rPr>
              <w:t>∧</w:t>
            </w:r>
            <w:r w:rsidRPr="0039513E">
              <w:rPr>
                <w:rFonts w:cs="Calibri"/>
              </w:rPr>
              <w:t>¬</w:t>
            </w:r>
            <w:r w:rsidRPr="0039513E">
              <w:t>R).</w:t>
            </w:r>
          </w:p>
        </w:tc>
        <w:tc>
          <w:tcPr>
            <w:tcW w:w="769" w:type="dxa"/>
          </w:tcPr>
          <w:p w:rsidR="000E5922" w:rsidRPr="00836F70" w:rsidRDefault="000E5922" w:rsidP="000E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0E5922" w:rsidRPr="00836F70" w:rsidTr="009B431D">
        <w:trPr>
          <w:trHeight w:val="106"/>
          <w:jc w:val="center"/>
        </w:trPr>
        <w:tc>
          <w:tcPr>
            <w:tcW w:w="621" w:type="dxa"/>
          </w:tcPr>
          <w:p w:rsidR="000E5922" w:rsidRPr="00836F70" w:rsidRDefault="000E5922" w:rsidP="00A3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763" w:type="dxa"/>
          </w:tcPr>
          <w:p w:rsidR="002D39EB" w:rsidRPr="00691088" w:rsidRDefault="002D39EB" w:rsidP="002D39EB">
            <w:pPr>
              <w:spacing w:after="0" w:line="240" w:lineRule="auto"/>
            </w:pPr>
            <w:r w:rsidRPr="00691088">
              <w:t xml:space="preserve">Identify whether the following Inference is valid or Invalid. If Invalid, state the fallacy </w:t>
            </w:r>
          </w:p>
          <w:p w:rsidR="002D39EB" w:rsidRPr="00D453ED" w:rsidRDefault="002D39EB" w:rsidP="002D39EB">
            <w:pPr>
              <w:pStyle w:val="NoSpacing"/>
              <w:ind w:firstLine="720"/>
              <w:jc w:val="both"/>
              <w:rPr>
                <w:rFonts w:eastAsia="Times New Roman"/>
                <w:lang w:val="en-IN" w:eastAsia="en-IN"/>
              </w:rPr>
            </w:pPr>
            <w:r w:rsidRPr="00D453ED">
              <w:rPr>
                <w:rFonts w:eastAsia="Times New Roman"/>
                <w:lang w:val="en-IN" w:eastAsia="en-IN"/>
              </w:rPr>
              <w:t>C V D</w:t>
            </w:r>
          </w:p>
          <w:p w:rsidR="002D39EB" w:rsidRPr="00D453ED" w:rsidRDefault="002D39EB" w:rsidP="002D39EB">
            <w:pPr>
              <w:pStyle w:val="NoSpacing"/>
              <w:ind w:firstLine="720"/>
              <w:jc w:val="both"/>
              <w:rPr>
                <w:rFonts w:eastAsia="Times New Roman"/>
                <w:lang w:val="en-IN" w:eastAsia="en-IN"/>
              </w:rPr>
            </w:pPr>
            <w:r w:rsidRPr="00D453ED">
              <w:rPr>
                <w:rFonts w:eastAsia="Times New Roman"/>
                <w:lang w:val="en-IN" w:eastAsia="en-IN"/>
              </w:rPr>
              <w:t>(C VD)</w:t>
            </w:r>
            <w:r w:rsidRPr="00D453ED">
              <w:rPr>
                <w:rFonts w:eastAsia="Times New Roman"/>
                <w:lang w:val="en-IN" w:eastAsia="en-IN"/>
              </w:rPr>
              <w:sym w:font="Wingdings" w:char="F0E0"/>
            </w:r>
            <w:r w:rsidRPr="00D453ED">
              <w:rPr>
                <w:rFonts w:eastAsia="Times New Roman"/>
                <w:lang w:val="en-IN" w:eastAsia="en-IN"/>
              </w:rPr>
              <w:t>~H</w:t>
            </w:r>
          </w:p>
          <w:p w:rsidR="002D39EB" w:rsidRPr="00D453ED" w:rsidRDefault="002D39EB" w:rsidP="002D39EB">
            <w:pPr>
              <w:pStyle w:val="NoSpacing"/>
              <w:ind w:firstLine="720"/>
              <w:jc w:val="both"/>
              <w:rPr>
                <w:rFonts w:eastAsia="Times New Roman"/>
                <w:lang w:val="en-IN" w:eastAsia="en-IN"/>
              </w:rPr>
            </w:pPr>
            <w:r w:rsidRPr="00D453ED">
              <w:rPr>
                <w:rFonts w:eastAsia="Times New Roman"/>
                <w:lang w:val="en-IN" w:eastAsia="en-IN"/>
              </w:rPr>
              <w:t>~H</w:t>
            </w:r>
            <w:r w:rsidRPr="00D453ED">
              <w:rPr>
                <w:rFonts w:eastAsia="Times New Roman"/>
                <w:lang w:val="en-IN" w:eastAsia="en-IN"/>
              </w:rPr>
              <w:sym w:font="Wingdings" w:char="F0E0"/>
            </w:r>
            <w:r w:rsidRPr="00D453ED">
              <w:rPr>
                <w:rFonts w:eastAsia="Times New Roman"/>
                <w:lang w:val="en-IN" w:eastAsia="en-IN"/>
              </w:rPr>
              <w:t>(A ^ ~B)</w:t>
            </w:r>
          </w:p>
          <w:p w:rsidR="002D39EB" w:rsidRPr="00D453ED" w:rsidRDefault="002D39EB" w:rsidP="002D39EB">
            <w:pPr>
              <w:pStyle w:val="NoSpacing"/>
              <w:ind w:firstLine="720"/>
              <w:jc w:val="both"/>
              <w:rPr>
                <w:rFonts w:eastAsia="Times New Roman"/>
                <w:lang w:val="en-IN" w:eastAsia="en-IN"/>
              </w:rPr>
            </w:pPr>
            <w:r w:rsidRPr="00D453ED">
              <w:rPr>
                <w:rFonts w:eastAsia="Times New Roman"/>
                <w:lang w:val="en-IN" w:eastAsia="en-IN"/>
              </w:rPr>
              <w:t>(A ^ ~B)</w:t>
            </w:r>
            <w:r w:rsidRPr="00D453ED">
              <w:rPr>
                <w:rFonts w:eastAsia="Times New Roman"/>
                <w:lang w:val="en-IN" w:eastAsia="en-IN"/>
              </w:rPr>
              <w:sym w:font="Wingdings" w:char="F0E0"/>
            </w:r>
            <w:r w:rsidRPr="00D453ED">
              <w:rPr>
                <w:rFonts w:eastAsia="Times New Roman"/>
                <w:lang w:val="en-IN" w:eastAsia="en-IN"/>
              </w:rPr>
              <w:t xml:space="preserve"> (R v S)</w:t>
            </w:r>
          </w:p>
          <w:p w:rsidR="002D39EB" w:rsidRPr="00D453ED" w:rsidRDefault="002D39EB" w:rsidP="002D39EB">
            <w:pPr>
              <w:pStyle w:val="NoSpacing"/>
              <w:ind w:firstLine="720"/>
              <w:jc w:val="both"/>
              <w:rPr>
                <w:rFonts w:eastAsia="Times New Roman"/>
                <w:lang w:val="en-IN" w:eastAsia="en-IN"/>
              </w:rPr>
            </w:pPr>
            <w:r w:rsidRPr="00D453ED">
              <w:rPr>
                <w:rFonts w:eastAsia="Times New Roman"/>
                <w:lang w:val="en-IN" w:eastAsia="en-IN"/>
              </w:rPr>
              <w:t>_________________</w:t>
            </w:r>
          </w:p>
          <w:p w:rsidR="000E5922" w:rsidRPr="005A2560" w:rsidRDefault="002D39EB" w:rsidP="002D39EB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088">
              <w:t xml:space="preserve">                 R V S</w:t>
            </w:r>
          </w:p>
        </w:tc>
        <w:tc>
          <w:tcPr>
            <w:tcW w:w="769" w:type="dxa"/>
          </w:tcPr>
          <w:p w:rsidR="000E5922" w:rsidRPr="00836F70" w:rsidRDefault="000E5922" w:rsidP="000E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0E5922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0E5922" w:rsidRPr="00CA1853" w:rsidRDefault="000E5922" w:rsidP="00A3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E5922" w:rsidRPr="00836F70" w:rsidTr="009B431D">
        <w:trPr>
          <w:trHeight w:val="107"/>
          <w:jc w:val="center"/>
        </w:trPr>
        <w:tc>
          <w:tcPr>
            <w:tcW w:w="621" w:type="dxa"/>
          </w:tcPr>
          <w:p w:rsidR="000E5922" w:rsidRPr="00836F70" w:rsidRDefault="000E5922" w:rsidP="00A3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c)</w:t>
            </w:r>
          </w:p>
        </w:tc>
        <w:tc>
          <w:tcPr>
            <w:tcW w:w="8763" w:type="dxa"/>
          </w:tcPr>
          <w:p w:rsidR="000E5922" w:rsidRPr="000A0FF9" w:rsidRDefault="000A0FF9" w:rsidP="000A0FF9">
            <w:pPr>
              <w:spacing w:after="0" w:line="240" w:lineRule="auto"/>
            </w:pPr>
            <w:r w:rsidRPr="000A0FF9">
              <w:t>Show that the formula Q V ( P</w:t>
            </w:r>
            <w:r w:rsidRPr="000A0FF9">
              <w:rPr>
                <w:rFonts w:ascii="Cambria Math" w:hAnsi="Cambria Math" w:cs="Cambria Math"/>
              </w:rPr>
              <w:t>∧</w:t>
            </w:r>
            <w:r w:rsidRPr="000A0FF9">
              <w:t xml:space="preserve"> ¬ Q ) V (¬ P </w:t>
            </w:r>
            <w:r w:rsidRPr="000A0FF9">
              <w:rPr>
                <w:rFonts w:ascii="Cambria Math" w:hAnsi="Cambria Math" w:cs="Cambria Math"/>
              </w:rPr>
              <w:t>∧</w:t>
            </w:r>
            <w:r w:rsidRPr="000A0FF9">
              <w:t xml:space="preserve"> Q ) is a tautology.</w:t>
            </w:r>
          </w:p>
        </w:tc>
        <w:tc>
          <w:tcPr>
            <w:tcW w:w="769" w:type="dxa"/>
          </w:tcPr>
          <w:p w:rsidR="000E5922" w:rsidRPr="00836F70" w:rsidRDefault="000E5922" w:rsidP="000E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E32033" w:rsidRPr="00836F70" w:rsidTr="009B431D">
        <w:trPr>
          <w:trHeight w:val="107"/>
          <w:jc w:val="center"/>
        </w:trPr>
        <w:tc>
          <w:tcPr>
            <w:tcW w:w="621" w:type="dxa"/>
          </w:tcPr>
          <w:p w:rsidR="00E32033" w:rsidRPr="00836F70" w:rsidRDefault="00E32033" w:rsidP="00E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d)</w:t>
            </w:r>
          </w:p>
        </w:tc>
        <w:tc>
          <w:tcPr>
            <w:tcW w:w="8763" w:type="dxa"/>
          </w:tcPr>
          <w:p w:rsidR="00E32033" w:rsidRPr="00D453ED" w:rsidRDefault="00E32033" w:rsidP="00E32033">
            <w:pPr>
              <w:spacing w:after="0" w:line="240" w:lineRule="auto"/>
            </w:pPr>
            <w:r>
              <w:t xml:space="preserve">Show that the following is inconsistent P→Q, R→S, P </w:t>
            </w:r>
            <w:r>
              <w:sym w:font="Symbol" w:char="F0DA"/>
            </w:r>
            <w:r>
              <w:t xml:space="preserve"> R, ~ (Q </w:t>
            </w:r>
            <w:r>
              <w:sym w:font="Symbol" w:char="F0DA"/>
            </w:r>
            <w:r>
              <w:t xml:space="preserve"> S).</w:t>
            </w:r>
          </w:p>
        </w:tc>
        <w:tc>
          <w:tcPr>
            <w:tcW w:w="769" w:type="dxa"/>
          </w:tcPr>
          <w:p w:rsidR="00E32033" w:rsidRPr="00836F70" w:rsidRDefault="00E32033" w:rsidP="00E3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E32033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E32033" w:rsidRDefault="00E32033" w:rsidP="00E3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C5302B" w:rsidRPr="00836F70" w:rsidTr="009B431D">
        <w:trPr>
          <w:trHeight w:val="107"/>
          <w:jc w:val="center"/>
        </w:trPr>
        <w:tc>
          <w:tcPr>
            <w:tcW w:w="621" w:type="dxa"/>
          </w:tcPr>
          <w:p w:rsidR="00C5302B" w:rsidRDefault="00C5302B" w:rsidP="00C5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)</w:t>
            </w:r>
          </w:p>
        </w:tc>
        <w:tc>
          <w:tcPr>
            <w:tcW w:w="8763" w:type="dxa"/>
          </w:tcPr>
          <w:p w:rsidR="00C5302B" w:rsidRPr="00D453ED" w:rsidRDefault="00C5302B" w:rsidP="00C5302B">
            <w:pPr>
              <w:spacing w:after="0" w:line="240" w:lineRule="auto"/>
            </w:pPr>
            <w:r w:rsidRPr="00D453ED">
              <w:t>Find the number of equivalence relations that can be defined on a finite se</w:t>
            </w:r>
            <w:r>
              <w:t>t A with |A|=4</w:t>
            </w:r>
          </w:p>
        </w:tc>
        <w:tc>
          <w:tcPr>
            <w:tcW w:w="769" w:type="dxa"/>
          </w:tcPr>
          <w:p w:rsidR="00C5302B" w:rsidRPr="00836F70" w:rsidRDefault="00C5302B" w:rsidP="00C53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FC1907">
        <w:trPr>
          <w:trHeight w:val="107"/>
          <w:jc w:val="center"/>
        </w:trPr>
        <w:tc>
          <w:tcPr>
            <w:tcW w:w="621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b)</w:t>
            </w:r>
          </w:p>
        </w:tc>
        <w:tc>
          <w:tcPr>
            <w:tcW w:w="8763" w:type="dxa"/>
            <w:vAlign w:val="center"/>
          </w:tcPr>
          <w:p w:rsidR="00DF2866" w:rsidRPr="00CA3CFF" w:rsidRDefault="00365FE0" w:rsidP="00CA3CFF">
            <w:pPr>
              <w:spacing w:after="0" w:line="240" w:lineRule="auto"/>
            </w:pPr>
            <w:r w:rsidRPr="00CA3CFF">
              <w:t>Calculate Transitive Closure of the following digraph.</w:t>
            </w:r>
            <w:r w:rsidRPr="00CA3CFF">
              <w:t xml:space="preserve"> Also Specify the transitive closure in matri</w:t>
            </w:r>
            <w:r w:rsidR="00CA3CFF" w:rsidRPr="00CA3CFF">
              <w:t>x, digraph and relation tabular form</w:t>
            </w:r>
          </w:p>
          <w:p w:rsidR="00365FE0" w:rsidRPr="00CA3CFF" w:rsidRDefault="00365FE0" w:rsidP="00B33426">
            <w:pPr>
              <w:spacing w:after="0" w:line="240" w:lineRule="auto"/>
              <w:jc w:val="center"/>
            </w:pPr>
            <w:r w:rsidRPr="00CA3CFF">
              <w:drawing>
                <wp:inline distT="0" distB="0" distL="0" distR="0" wp14:anchorId="761A1DB8" wp14:editId="62F32449">
                  <wp:extent cx="1316412" cy="974332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9278" t="8924" r="16138"/>
                          <a:stretch/>
                        </pic:blipFill>
                        <pic:spPr bwMode="auto">
                          <a:xfrm>
                            <a:off x="0" y="0"/>
                            <a:ext cx="1395566" cy="1032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10153" w:type="dxa"/>
            <w:gridSpan w:val="3"/>
          </w:tcPr>
          <w:p w:rsidR="00365FE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c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Pr="00936D89" w:rsidRDefault="00936D89" w:rsidP="00936D89">
            <w:pPr>
              <w:spacing w:after="0" w:line="240" w:lineRule="auto"/>
            </w:pPr>
            <w:r w:rsidRPr="00936D89">
              <w:t>Let X = {1, 2, 3, 4} and R = { (x, y)  | x &gt; y }. Draw the graph of R and give its matrix. Also, specify the type of relation.</w:t>
            </w: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20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d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763" w:type="dxa"/>
          </w:tcPr>
          <w:p w:rsidR="00365FE0" w:rsidRPr="00AA7759" w:rsidRDefault="00AA7759" w:rsidP="00AA7759">
            <w:pPr>
              <w:spacing w:after="0" w:line="240" w:lineRule="auto"/>
            </w:pPr>
            <w:r w:rsidRPr="00AA7759">
              <w:t>Explain lattice and write its properties.</w:t>
            </w: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343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3" w:type="dxa"/>
          </w:tcPr>
          <w:p w:rsidR="00365FE0" w:rsidRDefault="00365FE0" w:rsidP="00365FE0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)</w:t>
            </w:r>
          </w:p>
        </w:tc>
        <w:tc>
          <w:tcPr>
            <w:tcW w:w="8763" w:type="dxa"/>
          </w:tcPr>
          <w:p w:rsidR="00365FE0" w:rsidRPr="0017683C" w:rsidRDefault="0017683C" w:rsidP="0017683C">
            <w:pPr>
              <w:spacing w:after="0" w:line="240" w:lineRule="auto"/>
            </w:pPr>
            <w:r w:rsidRPr="0017683C">
              <w:t>From a group of professors how many ways can a committee of 5 members be formed so that at least one of professor A and professor B will be included?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Pr="00E75959" w:rsidRDefault="00FE46E0" w:rsidP="00FE46E0">
            <w:pPr>
              <w:spacing w:after="0" w:line="240" w:lineRule="auto"/>
            </w:pPr>
            <w:r w:rsidRPr="00FE46E0">
              <w:t>Explain</w:t>
            </w:r>
            <w:r w:rsidRPr="00E75959">
              <w:t xml:space="preserve"> the Fermat’s theorem and Euler’s theorem with an example.</w:t>
            </w: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6"/>
          <w:jc w:val="center"/>
        </w:trPr>
        <w:tc>
          <w:tcPr>
            <w:tcW w:w="10153" w:type="dxa"/>
            <w:gridSpan w:val="3"/>
          </w:tcPr>
          <w:p w:rsidR="00365FE0" w:rsidRPr="00836F7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c)</w:t>
            </w:r>
          </w:p>
        </w:tc>
        <w:tc>
          <w:tcPr>
            <w:tcW w:w="8763" w:type="dxa"/>
          </w:tcPr>
          <w:p w:rsidR="00365FE0" w:rsidRPr="00170D35" w:rsidRDefault="009B4B98" w:rsidP="00170D35">
            <w:pPr>
              <w:spacing w:after="0" w:line="240" w:lineRule="auto"/>
            </w:pPr>
            <w:r w:rsidRPr="00170D35">
              <w:t>Illustrate the Euclidian algorithm with an example.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d)</w:t>
            </w:r>
          </w:p>
        </w:tc>
        <w:tc>
          <w:tcPr>
            <w:tcW w:w="8763" w:type="dxa"/>
          </w:tcPr>
          <w:p w:rsidR="00365FE0" w:rsidRPr="00170D35" w:rsidRDefault="00170D35" w:rsidP="00170D35">
            <w:pPr>
              <w:spacing w:after="0" w:line="240" w:lineRule="auto"/>
            </w:pPr>
            <w:r w:rsidRPr="00170D35">
              <w:t>Explain the permutations and combinations with an example.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165564">
        <w:trPr>
          <w:trHeight w:val="107"/>
          <w:jc w:val="center"/>
        </w:trPr>
        <w:tc>
          <w:tcPr>
            <w:tcW w:w="10153" w:type="dxa"/>
            <w:gridSpan w:val="3"/>
          </w:tcPr>
          <w:p w:rsidR="00365FE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6A">
              <w:rPr>
                <w:rFonts w:ascii="Times New Roman" w:hAnsi="Times New Roman"/>
                <w:b/>
                <w:sz w:val="24"/>
                <w:szCs w:val="24"/>
              </w:rPr>
              <w:t>UNIT-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a) </w:t>
            </w:r>
          </w:p>
        </w:tc>
        <w:tc>
          <w:tcPr>
            <w:tcW w:w="8763" w:type="dxa"/>
          </w:tcPr>
          <w:p w:rsidR="00365FE0" w:rsidRPr="00013C02" w:rsidRDefault="00013C02" w:rsidP="00013C02">
            <w:pPr>
              <w:spacing w:after="0" w:line="240" w:lineRule="auto"/>
            </w:pPr>
            <w:r w:rsidRPr="00013C02">
              <w:t xml:space="preserve">Solve the recurrence relation ar+2-3ar+1+2ar=0  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2735CE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Pr="00155ED2" w:rsidRDefault="007F5A72" w:rsidP="0055210B">
            <w:pPr>
              <w:spacing w:after="0" w:line="240" w:lineRule="auto"/>
            </w:pPr>
            <w:r w:rsidRPr="00155ED2">
              <w:t xml:space="preserve">Using Generating function solve the recurrence relatio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55210B">
              <w:rPr>
                <w:bCs/>
                <w:sz w:val="24"/>
                <w:szCs w:val="24"/>
              </w:rPr>
              <w:t xml:space="preserve"> giv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2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.</m:t>
              </m:r>
            </m:oMath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6"/>
          <w:jc w:val="center"/>
        </w:trPr>
        <w:tc>
          <w:tcPr>
            <w:tcW w:w="10153" w:type="dxa"/>
            <w:gridSpan w:val="3"/>
          </w:tcPr>
          <w:p w:rsidR="00365FE0" w:rsidRPr="00836F7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c)</w:t>
            </w:r>
          </w:p>
        </w:tc>
        <w:tc>
          <w:tcPr>
            <w:tcW w:w="8763" w:type="dxa"/>
          </w:tcPr>
          <w:p w:rsidR="00930653" w:rsidRPr="00A7178B" w:rsidRDefault="00930653" w:rsidP="00930653">
            <w:pPr>
              <w:spacing w:after="0" w:line="240" w:lineRule="auto"/>
            </w:pPr>
            <w:r w:rsidRPr="00A7178B">
              <w:t>Explain the following terms with an example:</w:t>
            </w:r>
          </w:p>
          <w:p w:rsidR="00930653" w:rsidRPr="00A7178B" w:rsidRDefault="00930653" w:rsidP="00930653">
            <w:pPr>
              <w:spacing w:after="0" w:line="240" w:lineRule="auto"/>
            </w:pPr>
            <w:r w:rsidRPr="00A7178B">
              <w:t>i.</w:t>
            </w:r>
            <w:r w:rsidRPr="00A7178B">
              <w:t xml:space="preserve"> Correctness of Recursive Algorithms.</w:t>
            </w:r>
          </w:p>
          <w:p w:rsidR="00365FE0" w:rsidRPr="00A7178B" w:rsidRDefault="00930653" w:rsidP="00930653">
            <w:pPr>
              <w:spacing w:after="0" w:line="240" w:lineRule="auto"/>
            </w:pPr>
            <w:r w:rsidRPr="00A7178B">
              <w:t>ii.</w:t>
            </w:r>
            <w:r w:rsidRPr="00A7178B">
              <w:t xml:space="preserve"> Complexities of Recursive Algorithms.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d)</w:t>
            </w:r>
          </w:p>
        </w:tc>
        <w:tc>
          <w:tcPr>
            <w:tcW w:w="8763" w:type="dxa"/>
          </w:tcPr>
          <w:p w:rsidR="00A7178B" w:rsidRPr="00A7178B" w:rsidRDefault="00A7178B" w:rsidP="00365FE0">
            <w:pPr>
              <w:spacing w:after="0" w:line="240" w:lineRule="auto"/>
            </w:pPr>
            <w:r w:rsidRPr="00A7178B">
              <w:t>Using generating functions method solve the following recurrence relation</w:t>
            </w:r>
            <w:r w:rsidR="003F1595" w:rsidRPr="0000438C">
              <w:rPr>
                <w:rFonts w:asciiTheme="minorHAnsi" w:hAnsiTheme="minorHAnsi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</m:t>
                  </m:r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1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2</m:t>
                  </m:r>
                </m:sub>
              </m:sSub>
              <m:r>
                <w:rPr>
                  <w:rFonts w:ascii="Cambria Math" w:hAnsi="Cambria Math" w:cstheme="minorHAnsi"/>
                </w:rPr>
                <m:t>-8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3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  <m:r>
                <w:rPr>
                  <w:rFonts w:ascii="Cambria Math" w:hAnsi="Cambria Math" w:cstheme="minorHAnsi"/>
                </w:rPr>
                <m:t xml:space="preserve"> for n ≥3</m:t>
              </m:r>
            </m:oMath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165564">
        <w:trPr>
          <w:trHeight w:val="107"/>
          <w:jc w:val="center"/>
        </w:trPr>
        <w:tc>
          <w:tcPr>
            <w:tcW w:w="10153" w:type="dxa"/>
            <w:gridSpan w:val="3"/>
          </w:tcPr>
          <w:p w:rsidR="00365FE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T-V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)</w:t>
            </w:r>
          </w:p>
        </w:tc>
        <w:tc>
          <w:tcPr>
            <w:tcW w:w="8763" w:type="dxa"/>
          </w:tcPr>
          <w:p w:rsidR="00365FE0" w:rsidRPr="004D621A" w:rsidRDefault="004D621A" w:rsidP="00365FE0">
            <w:pPr>
              <w:spacing w:after="0" w:line="240" w:lineRule="auto"/>
            </w:pPr>
            <w:r w:rsidRPr="004D621A">
              <w:t>Show that a connected graph ‘G’ with ‘n’ vertices has at least ‘n-1’ edges.</w:t>
            </w:r>
          </w:p>
        </w:tc>
        <w:tc>
          <w:tcPr>
            <w:tcW w:w="769" w:type="dxa"/>
          </w:tcPr>
          <w:p w:rsidR="00365FE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b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Default="00874148" w:rsidP="00451BEE">
            <w:pPr>
              <w:spacing w:after="0" w:line="240" w:lineRule="auto"/>
            </w:pPr>
            <w:r w:rsidRPr="00451BEE">
              <w:t>Construct minimal Spanning Tree of the Following graph using Prim’s</w:t>
            </w:r>
            <w:r w:rsidR="00451BEE">
              <w:t xml:space="preserve"> </w:t>
            </w:r>
            <w:r w:rsidRPr="00451BEE">
              <w:t>algorithm.</w:t>
            </w:r>
          </w:p>
          <w:p w:rsidR="00451BEE" w:rsidRDefault="00451BEE" w:rsidP="00451BEE">
            <w:pPr>
              <w:spacing w:after="0" w:line="240" w:lineRule="auto"/>
            </w:pPr>
          </w:p>
          <w:p w:rsidR="00451BEE" w:rsidRDefault="00451BEE" w:rsidP="00DF2866">
            <w:pPr>
              <w:spacing w:after="0" w:line="240" w:lineRule="auto"/>
              <w:jc w:val="center"/>
            </w:pPr>
            <w:r w:rsidRPr="00451BEE">
              <w:rPr>
                <w:noProof/>
                <w:lang w:val="en-US" w:eastAsia="en-US"/>
              </w:rPr>
              <w:drawing>
                <wp:inline distT="0" distB="0" distL="0" distR="0">
                  <wp:extent cx="2402006" cy="142354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64" cy="143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866" w:rsidRPr="00451BEE" w:rsidRDefault="00DF2866" w:rsidP="00DF2866">
            <w:pPr>
              <w:spacing w:after="0" w:line="240" w:lineRule="auto"/>
              <w:jc w:val="center"/>
            </w:pP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165564">
        <w:trPr>
          <w:trHeight w:val="106"/>
          <w:jc w:val="center"/>
        </w:trPr>
        <w:tc>
          <w:tcPr>
            <w:tcW w:w="10153" w:type="dxa"/>
            <w:gridSpan w:val="3"/>
          </w:tcPr>
          <w:p w:rsidR="00365FE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A185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65FE0" w:rsidRPr="00836F70" w:rsidTr="009B431D">
        <w:trPr>
          <w:trHeight w:val="106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c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Pr="00874148" w:rsidRDefault="00156A01" w:rsidP="00874148">
            <w:pPr>
              <w:spacing w:after="0" w:line="240" w:lineRule="auto"/>
            </w:pPr>
            <w:r w:rsidRPr="00874148">
              <w:t>Explain the following Graph Representations.</w:t>
            </w:r>
          </w:p>
          <w:p w:rsidR="00156A01" w:rsidRPr="00874148" w:rsidRDefault="00156A01" w:rsidP="00874148">
            <w:pPr>
              <w:spacing w:after="0" w:line="240" w:lineRule="auto"/>
            </w:pPr>
            <w:r w:rsidRPr="00874148">
              <w:t>i. Adjacency Matrix</w:t>
            </w:r>
          </w:p>
          <w:p w:rsidR="00156A01" w:rsidRPr="00874148" w:rsidRDefault="00156A01" w:rsidP="00874148">
            <w:pPr>
              <w:spacing w:after="0" w:line="240" w:lineRule="auto"/>
            </w:pPr>
            <w:r w:rsidRPr="00874148">
              <w:t>ii. incidence Matrix</w:t>
            </w: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365FE0" w:rsidRPr="00836F70" w:rsidTr="009B431D">
        <w:trPr>
          <w:trHeight w:val="107"/>
          <w:jc w:val="center"/>
        </w:trPr>
        <w:tc>
          <w:tcPr>
            <w:tcW w:w="621" w:type="dxa"/>
          </w:tcPr>
          <w:p w:rsidR="00365FE0" w:rsidRPr="00836F70" w:rsidRDefault="00365FE0" w:rsidP="0036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d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63" w:type="dxa"/>
          </w:tcPr>
          <w:p w:rsidR="00365FE0" w:rsidRDefault="00AB0CD6" w:rsidP="00365FE0">
            <w:pPr>
              <w:spacing w:after="0" w:line="240" w:lineRule="auto"/>
            </w:pPr>
            <w:r w:rsidRPr="00AB0CD6">
              <w:t>Show the following two graphs is isomorphic or not</w:t>
            </w:r>
            <w:r w:rsidR="00394044">
              <w:t>.</w:t>
            </w:r>
          </w:p>
          <w:p w:rsidR="00394044" w:rsidRDefault="00394044" w:rsidP="00394044">
            <w:pPr>
              <w:spacing w:after="0" w:line="240" w:lineRule="auto"/>
              <w:jc w:val="center"/>
            </w:pPr>
          </w:p>
          <w:p w:rsidR="00394044" w:rsidRDefault="00394044" w:rsidP="00394044">
            <w:pPr>
              <w:spacing w:after="0" w:line="240" w:lineRule="auto"/>
              <w:jc w:val="center"/>
            </w:pPr>
            <w:r w:rsidRPr="00394044">
              <w:rPr>
                <w:noProof/>
                <w:lang w:val="en-US" w:eastAsia="en-US"/>
              </w:rPr>
              <w:drawing>
                <wp:inline distT="0" distB="0" distL="0" distR="0">
                  <wp:extent cx="3834679" cy="138291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6" r="5393"/>
                          <a:stretch/>
                        </pic:blipFill>
                        <pic:spPr bwMode="auto">
                          <a:xfrm>
                            <a:off x="0" y="0"/>
                            <a:ext cx="3852649" cy="138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0CD6" w:rsidRPr="00AB0CD6" w:rsidRDefault="00AB0CD6" w:rsidP="00365FE0">
            <w:pPr>
              <w:spacing w:after="0" w:line="240" w:lineRule="auto"/>
            </w:pPr>
          </w:p>
        </w:tc>
        <w:tc>
          <w:tcPr>
            <w:tcW w:w="769" w:type="dxa"/>
          </w:tcPr>
          <w:p w:rsidR="00365FE0" w:rsidRPr="00836F70" w:rsidRDefault="00365FE0" w:rsidP="00365F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836F70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</w:tbl>
    <w:p w:rsidR="0095585D" w:rsidRDefault="0095585D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165564" w:rsidRDefault="00165564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165564" w:rsidRDefault="00165564" w:rsidP="00902301">
      <w:pPr>
        <w:jc w:val="center"/>
        <w:rPr>
          <w:rFonts w:ascii="Times New Roman" w:hAnsi="Times New Roman"/>
          <w:sz w:val="10"/>
          <w:szCs w:val="24"/>
          <w:u w:val="single"/>
        </w:rPr>
      </w:pPr>
    </w:p>
    <w:p w:rsidR="008D0E98" w:rsidRPr="00DA6ABF" w:rsidRDefault="008B237A" w:rsidP="00FD7875">
      <w:pPr>
        <w:jc w:val="center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**********</w:t>
      </w:r>
    </w:p>
    <w:sectPr w:rsidR="008D0E98" w:rsidRPr="00DA6ABF" w:rsidSect="00A32458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80" w:rsidRDefault="00E67F80" w:rsidP="001B325F">
      <w:pPr>
        <w:spacing w:after="0" w:line="240" w:lineRule="auto"/>
      </w:pPr>
      <w:r>
        <w:separator/>
      </w:r>
    </w:p>
  </w:endnote>
  <w:endnote w:type="continuationSeparator" w:id="0">
    <w:p w:rsidR="00E67F80" w:rsidRDefault="00E67F80" w:rsidP="001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5F" w:rsidRDefault="001B325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A1B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A1BE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B325F" w:rsidRDefault="001B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80" w:rsidRDefault="00E67F80" w:rsidP="001B325F">
      <w:pPr>
        <w:spacing w:after="0" w:line="240" w:lineRule="auto"/>
      </w:pPr>
      <w:r>
        <w:separator/>
      </w:r>
    </w:p>
  </w:footnote>
  <w:footnote w:type="continuationSeparator" w:id="0">
    <w:p w:rsidR="00E67F80" w:rsidRDefault="00E67F80" w:rsidP="001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4EF"/>
    <w:multiLevelType w:val="hybridMultilevel"/>
    <w:tmpl w:val="BD946F14"/>
    <w:lvl w:ilvl="0" w:tplc="8C46E3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CB65FFD"/>
    <w:multiLevelType w:val="hybridMultilevel"/>
    <w:tmpl w:val="B2DC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DA"/>
    <w:rsid w:val="00001D40"/>
    <w:rsid w:val="0000438C"/>
    <w:rsid w:val="00005F13"/>
    <w:rsid w:val="0001191C"/>
    <w:rsid w:val="00013C02"/>
    <w:rsid w:val="0002207B"/>
    <w:rsid w:val="00057851"/>
    <w:rsid w:val="00064A96"/>
    <w:rsid w:val="000A0FF9"/>
    <w:rsid w:val="000A31CB"/>
    <w:rsid w:val="000A6082"/>
    <w:rsid w:val="000B365C"/>
    <w:rsid w:val="000D6A49"/>
    <w:rsid w:val="000E5922"/>
    <w:rsid w:val="00133B1A"/>
    <w:rsid w:val="0013502E"/>
    <w:rsid w:val="001422DA"/>
    <w:rsid w:val="001458B3"/>
    <w:rsid w:val="00147492"/>
    <w:rsid w:val="0015012E"/>
    <w:rsid w:val="00155ED2"/>
    <w:rsid w:val="00156A01"/>
    <w:rsid w:val="00165564"/>
    <w:rsid w:val="00170D35"/>
    <w:rsid w:val="00174389"/>
    <w:rsid w:val="0017683C"/>
    <w:rsid w:val="00183385"/>
    <w:rsid w:val="0019745E"/>
    <w:rsid w:val="001B325F"/>
    <w:rsid w:val="001C131B"/>
    <w:rsid w:val="001D1466"/>
    <w:rsid w:val="001D43C1"/>
    <w:rsid w:val="001E3A60"/>
    <w:rsid w:val="00203D70"/>
    <w:rsid w:val="00204A47"/>
    <w:rsid w:val="00205063"/>
    <w:rsid w:val="0021344A"/>
    <w:rsid w:val="0023056D"/>
    <w:rsid w:val="00231F32"/>
    <w:rsid w:val="00234D73"/>
    <w:rsid w:val="00251264"/>
    <w:rsid w:val="002533DB"/>
    <w:rsid w:val="00257D5E"/>
    <w:rsid w:val="00260899"/>
    <w:rsid w:val="002735CE"/>
    <w:rsid w:val="002753FA"/>
    <w:rsid w:val="002D39EB"/>
    <w:rsid w:val="002E5793"/>
    <w:rsid w:val="002E5EFF"/>
    <w:rsid w:val="002F0122"/>
    <w:rsid w:val="002F04FE"/>
    <w:rsid w:val="0033459B"/>
    <w:rsid w:val="00334EF3"/>
    <w:rsid w:val="00342D15"/>
    <w:rsid w:val="00365FE0"/>
    <w:rsid w:val="003765FA"/>
    <w:rsid w:val="003769A9"/>
    <w:rsid w:val="00377C4F"/>
    <w:rsid w:val="003807BC"/>
    <w:rsid w:val="00394044"/>
    <w:rsid w:val="00395020"/>
    <w:rsid w:val="0039513E"/>
    <w:rsid w:val="00395350"/>
    <w:rsid w:val="003A3F99"/>
    <w:rsid w:val="003A681F"/>
    <w:rsid w:val="003A747E"/>
    <w:rsid w:val="003B5BC6"/>
    <w:rsid w:val="003C063B"/>
    <w:rsid w:val="003C5D22"/>
    <w:rsid w:val="003E78B7"/>
    <w:rsid w:val="003F06B8"/>
    <w:rsid w:val="003F1595"/>
    <w:rsid w:val="003F6E93"/>
    <w:rsid w:val="00411C84"/>
    <w:rsid w:val="0041401D"/>
    <w:rsid w:val="004163E4"/>
    <w:rsid w:val="00425518"/>
    <w:rsid w:val="00434C86"/>
    <w:rsid w:val="00447073"/>
    <w:rsid w:val="00451BEE"/>
    <w:rsid w:val="00452156"/>
    <w:rsid w:val="00454433"/>
    <w:rsid w:val="004644F5"/>
    <w:rsid w:val="004722AB"/>
    <w:rsid w:val="004804E7"/>
    <w:rsid w:val="0048547D"/>
    <w:rsid w:val="004B2712"/>
    <w:rsid w:val="004C0C44"/>
    <w:rsid w:val="004C1F04"/>
    <w:rsid w:val="004C2100"/>
    <w:rsid w:val="004C6ACA"/>
    <w:rsid w:val="004D41B6"/>
    <w:rsid w:val="004D621A"/>
    <w:rsid w:val="00503F8A"/>
    <w:rsid w:val="00517AA9"/>
    <w:rsid w:val="00520206"/>
    <w:rsid w:val="00522D87"/>
    <w:rsid w:val="005375FA"/>
    <w:rsid w:val="00545B93"/>
    <w:rsid w:val="00545E24"/>
    <w:rsid w:val="0055210B"/>
    <w:rsid w:val="00576238"/>
    <w:rsid w:val="00582AD0"/>
    <w:rsid w:val="00582E1A"/>
    <w:rsid w:val="005A2560"/>
    <w:rsid w:val="005B77F2"/>
    <w:rsid w:val="005C3CB5"/>
    <w:rsid w:val="005D034D"/>
    <w:rsid w:val="005E7F2B"/>
    <w:rsid w:val="00606663"/>
    <w:rsid w:val="00607108"/>
    <w:rsid w:val="00630BF4"/>
    <w:rsid w:val="00635579"/>
    <w:rsid w:val="00635FB5"/>
    <w:rsid w:val="00650536"/>
    <w:rsid w:val="00652144"/>
    <w:rsid w:val="00684239"/>
    <w:rsid w:val="0068742D"/>
    <w:rsid w:val="00693EA2"/>
    <w:rsid w:val="00696CF8"/>
    <w:rsid w:val="006B6DBE"/>
    <w:rsid w:val="006C19C4"/>
    <w:rsid w:val="006C7A96"/>
    <w:rsid w:val="006D4EE8"/>
    <w:rsid w:val="006F46A7"/>
    <w:rsid w:val="00702325"/>
    <w:rsid w:val="0074048C"/>
    <w:rsid w:val="007462A7"/>
    <w:rsid w:val="007612C9"/>
    <w:rsid w:val="0076786B"/>
    <w:rsid w:val="00776974"/>
    <w:rsid w:val="00780DE8"/>
    <w:rsid w:val="0078459A"/>
    <w:rsid w:val="0078479C"/>
    <w:rsid w:val="00787E74"/>
    <w:rsid w:val="0079221E"/>
    <w:rsid w:val="00797CA9"/>
    <w:rsid w:val="007A0F07"/>
    <w:rsid w:val="007B3532"/>
    <w:rsid w:val="007C1561"/>
    <w:rsid w:val="007C66FE"/>
    <w:rsid w:val="007D2845"/>
    <w:rsid w:val="007D6790"/>
    <w:rsid w:val="007E7255"/>
    <w:rsid w:val="007F54EA"/>
    <w:rsid w:val="007F5A72"/>
    <w:rsid w:val="00836F70"/>
    <w:rsid w:val="008631AC"/>
    <w:rsid w:val="00866370"/>
    <w:rsid w:val="00872E00"/>
    <w:rsid w:val="00874148"/>
    <w:rsid w:val="00886188"/>
    <w:rsid w:val="008B237A"/>
    <w:rsid w:val="008C03AD"/>
    <w:rsid w:val="008D0E98"/>
    <w:rsid w:val="008D5D9A"/>
    <w:rsid w:val="008D63FD"/>
    <w:rsid w:val="008E11B4"/>
    <w:rsid w:val="008E2D3E"/>
    <w:rsid w:val="008E4DD4"/>
    <w:rsid w:val="00902301"/>
    <w:rsid w:val="009121DD"/>
    <w:rsid w:val="009163A1"/>
    <w:rsid w:val="00930653"/>
    <w:rsid w:val="00936D89"/>
    <w:rsid w:val="0095585D"/>
    <w:rsid w:val="009558CD"/>
    <w:rsid w:val="009975E2"/>
    <w:rsid w:val="009A21E9"/>
    <w:rsid w:val="009A6C83"/>
    <w:rsid w:val="009B431D"/>
    <w:rsid w:val="009B4B98"/>
    <w:rsid w:val="009C7E52"/>
    <w:rsid w:val="009D02BC"/>
    <w:rsid w:val="009F6BF9"/>
    <w:rsid w:val="00A03418"/>
    <w:rsid w:val="00A03DD7"/>
    <w:rsid w:val="00A045DA"/>
    <w:rsid w:val="00A15630"/>
    <w:rsid w:val="00A2176A"/>
    <w:rsid w:val="00A32458"/>
    <w:rsid w:val="00A41920"/>
    <w:rsid w:val="00A41B92"/>
    <w:rsid w:val="00A61BF6"/>
    <w:rsid w:val="00A62CBC"/>
    <w:rsid w:val="00A63B22"/>
    <w:rsid w:val="00A7053C"/>
    <w:rsid w:val="00A7178B"/>
    <w:rsid w:val="00A879C6"/>
    <w:rsid w:val="00AA7759"/>
    <w:rsid w:val="00AB0CD6"/>
    <w:rsid w:val="00B0341D"/>
    <w:rsid w:val="00B21E4D"/>
    <w:rsid w:val="00B33426"/>
    <w:rsid w:val="00B36F62"/>
    <w:rsid w:val="00B60C9B"/>
    <w:rsid w:val="00B653F4"/>
    <w:rsid w:val="00B67795"/>
    <w:rsid w:val="00BB1EB9"/>
    <w:rsid w:val="00BB375E"/>
    <w:rsid w:val="00BB43A0"/>
    <w:rsid w:val="00BB6166"/>
    <w:rsid w:val="00BE27A8"/>
    <w:rsid w:val="00C30FD0"/>
    <w:rsid w:val="00C322D6"/>
    <w:rsid w:val="00C401EA"/>
    <w:rsid w:val="00C5302B"/>
    <w:rsid w:val="00C5371D"/>
    <w:rsid w:val="00C574B7"/>
    <w:rsid w:val="00C61F66"/>
    <w:rsid w:val="00C72812"/>
    <w:rsid w:val="00C80AD3"/>
    <w:rsid w:val="00C810EC"/>
    <w:rsid w:val="00C85594"/>
    <w:rsid w:val="00CA1853"/>
    <w:rsid w:val="00CA3CFF"/>
    <w:rsid w:val="00CD7BA0"/>
    <w:rsid w:val="00CD7E62"/>
    <w:rsid w:val="00D31967"/>
    <w:rsid w:val="00D36DE6"/>
    <w:rsid w:val="00D40583"/>
    <w:rsid w:val="00D74632"/>
    <w:rsid w:val="00D77E7A"/>
    <w:rsid w:val="00D9538B"/>
    <w:rsid w:val="00DA6ABF"/>
    <w:rsid w:val="00DB25F0"/>
    <w:rsid w:val="00DB5C76"/>
    <w:rsid w:val="00DD64FD"/>
    <w:rsid w:val="00DF0225"/>
    <w:rsid w:val="00DF2866"/>
    <w:rsid w:val="00E10EA1"/>
    <w:rsid w:val="00E16C3E"/>
    <w:rsid w:val="00E23812"/>
    <w:rsid w:val="00E30371"/>
    <w:rsid w:val="00E32033"/>
    <w:rsid w:val="00E345E6"/>
    <w:rsid w:val="00E402BC"/>
    <w:rsid w:val="00E42186"/>
    <w:rsid w:val="00E5364E"/>
    <w:rsid w:val="00E56BBE"/>
    <w:rsid w:val="00E6431F"/>
    <w:rsid w:val="00E65F4A"/>
    <w:rsid w:val="00E67F80"/>
    <w:rsid w:val="00E7285A"/>
    <w:rsid w:val="00E75959"/>
    <w:rsid w:val="00E814FF"/>
    <w:rsid w:val="00E83036"/>
    <w:rsid w:val="00E978CE"/>
    <w:rsid w:val="00EA1BEE"/>
    <w:rsid w:val="00EB29A1"/>
    <w:rsid w:val="00ED090E"/>
    <w:rsid w:val="00EE51A2"/>
    <w:rsid w:val="00F52EA9"/>
    <w:rsid w:val="00FB3405"/>
    <w:rsid w:val="00FB644D"/>
    <w:rsid w:val="00FD6511"/>
    <w:rsid w:val="00FD7875"/>
    <w:rsid w:val="00FE1F0A"/>
    <w:rsid w:val="00FE46E0"/>
    <w:rsid w:val="00FE4F4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A6C0"/>
  <w15:chartTrackingRefBased/>
  <w15:docId w15:val="{4D5A9328-626B-4975-BAB0-7A7B364B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EA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51"/>
    <w:pPr>
      <w:ind w:left="720"/>
      <w:contextualSpacing/>
    </w:pPr>
    <w:rPr>
      <w:rFonts w:eastAsia="Calibri"/>
      <w:lang w:val="en-US" w:eastAsia="en-US"/>
    </w:rPr>
  </w:style>
  <w:style w:type="paragraph" w:styleId="NoSpacing">
    <w:name w:val="No Spacing"/>
    <w:link w:val="NoSpacingChar"/>
    <w:uiPriority w:val="1"/>
    <w:qFormat/>
    <w:rsid w:val="007612C9"/>
    <w:rPr>
      <w:rFonts w:eastAsia="Calibri"/>
      <w:sz w:val="22"/>
      <w:szCs w:val="22"/>
    </w:rPr>
  </w:style>
  <w:style w:type="character" w:styleId="Strong">
    <w:name w:val="Strong"/>
    <w:uiPriority w:val="22"/>
    <w:qFormat/>
    <w:rsid w:val="008C03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3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3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325F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D39EB"/>
    <w:rPr>
      <w:rFonts w:eastAsia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52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0C56-0740-41E6-9F16-50FA3A57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narasimhulu</cp:lastModifiedBy>
  <cp:revision>5</cp:revision>
  <cp:lastPrinted>2019-12-31T06:48:00Z</cp:lastPrinted>
  <dcterms:created xsi:type="dcterms:W3CDTF">2023-06-11T06:07:00Z</dcterms:created>
  <dcterms:modified xsi:type="dcterms:W3CDTF">2023-06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28d9f62e0652567c2ca7860a4a94490028d06938a1c45390f8478c92bd2688</vt:lpwstr>
  </property>
</Properties>
</file>